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理性刑事诉讼法学  下  修订版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理性刑事诉讼法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44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迈向理性刑事诉讼法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